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45" w:rsidRPr="002252B3" w:rsidRDefault="00520661">
      <w:pPr>
        <w:rPr>
          <w:rFonts w:ascii="Sylfaen" w:hAnsi="Sylfaen"/>
          <w:b/>
          <w:sz w:val="28"/>
          <w:lang w:val="ka-GE"/>
        </w:rPr>
      </w:pPr>
      <w:bookmarkStart w:id="0" w:name="_GoBack"/>
      <w:bookmarkEnd w:id="0"/>
      <w:r w:rsidRPr="002252B3">
        <w:rPr>
          <w:rFonts w:ascii="Sylfaen" w:hAnsi="Sylfaen"/>
          <w:b/>
          <w:sz w:val="28"/>
          <w:lang w:val="ka-GE"/>
        </w:rPr>
        <w:t>აჭარ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20661" w:rsidTr="00520661">
        <w:tc>
          <w:tcPr>
            <w:tcW w:w="2695" w:type="dxa"/>
          </w:tcPr>
          <w:p w:rsidR="00520661" w:rsidRPr="002252B3" w:rsidRDefault="00520661" w:rsidP="002252B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52B3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655" w:type="dxa"/>
          </w:tcPr>
          <w:p w:rsidR="00520661" w:rsidRPr="002252B3" w:rsidRDefault="00520661" w:rsidP="002252B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52B3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520661" w:rsidTr="00520661">
        <w:tc>
          <w:tcPr>
            <w:tcW w:w="2695" w:type="dxa"/>
          </w:tcPr>
          <w:p w:rsidR="00520661" w:rsidRPr="00520661" w:rsidRDefault="005206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ტონის წარმოება</w:t>
            </w:r>
          </w:p>
        </w:tc>
        <w:tc>
          <w:tcPr>
            <w:tcW w:w="6655" w:type="dxa"/>
          </w:tcPr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520661">
              <w:rPr>
                <w:rFonts w:ascii="Sylfaen" w:hAnsi="Sylfaen"/>
                <w:lang w:val="ka-GE"/>
              </w:rPr>
              <w:t>ჰიგიენური მოთხოვნები</w:t>
            </w:r>
          </w:p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ს არ არსებობა</w:t>
            </w:r>
          </w:p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 ტანსაცმლის და ინდივიდუალური დაცვის საშუალებების არარსებობა</w:t>
            </w:r>
          </w:p>
          <w:p w:rsid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ეტებული ვიბრაცია და ხმაური</w:t>
            </w:r>
          </w:p>
          <w:p w:rsid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აფრთხო და ჯანსაღი სამუშაო გარემო</w:t>
            </w:r>
          </w:p>
          <w:p w:rsid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ულ–ჰიგიენური ნორმების დარღვევა</w:t>
            </w:r>
          </w:p>
          <w:p w:rsidR="009C0F26" w:rsidRP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და პერიოდული სამედიცინო შემოწმებები</w:t>
            </w:r>
          </w:p>
          <w:p w:rsidR="00520661" w:rsidRPr="00520661" w:rsidRDefault="00520661">
            <w:pPr>
              <w:rPr>
                <w:rFonts w:ascii="Sylfaen" w:hAnsi="Sylfaen"/>
                <w:lang w:val="ka-GE"/>
              </w:rPr>
            </w:pPr>
          </w:p>
        </w:tc>
      </w:tr>
      <w:tr w:rsidR="00520661" w:rsidTr="00520661">
        <w:tc>
          <w:tcPr>
            <w:tcW w:w="2695" w:type="dxa"/>
          </w:tcPr>
          <w:p w:rsidR="00520661" w:rsidRDefault="005206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ტუმროს მომსახურება</w:t>
            </w:r>
          </w:p>
        </w:tc>
        <w:tc>
          <w:tcPr>
            <w:tcW w:w="6655" w:type="dxa"/>
          </w:tcPr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აღლიდან ვარდნა</w:t>
            </w:r>
          </w:p>
          <w:p w:rsidR="009C0F26" w:rsidRP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ინასწარი და </w:t>
            </w:r>
            <w:r w:rsidR="00520661">
              <w:rPr>
                <w:rFonts w:ascii="Sylfaen" w:hAnsi="Sylfaen"/>
                <w:lang w:val="ka-GE"/>
              </w:rPr>
              <w:t>პერიოდული სამედიცინო შემოწმებები</w:t>
            </w:r>
          </w:p>
        </w:tc>
      </w:tr>
      <w:tr w:rsidR="00520661" w:rsidTr="00520661">
        <w:tc>
          <w:tcPr>
            <w:tcW w:w="2695" w:type="dxa"/>
          </w:tcPr>
          <w:p w:rsidR="00520661" w:rsidRDefault="005206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სერტული მასალების წარმოება</w:t>
            </w:r>
          </w:p>
        </w:tc>
        <w:tc>
          <w:tcPr>
            <w:tcW w:w="6655" w:type="dxa"/>
          </w:tcPr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ს არარსებობა</w:t>
            </w:r>
          </w:p>
          <w:p w:rsidR="00520661" w:rsidRDefault="0052066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 ტანსაცმელი და  იდს.</w:t>
            </w:r>
          </w:p>
        </w:tc>
      </w:tr>
      <w:tr w:rsidR="00A77846" w:rsidTr="00520661">
        <w:tc>
          <w:tcPr>
            <w:tcW w:w="2695" w:type="dxa"/>
          </w:tcPr>
          <w:p w:rsidR="00A77846" w:rsidRDefault="00A77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ალოპლასმასის წარმოება</w:t>
            </w:r>
          </w:p>
        </w:tc>
        <w:tc>
          <w:tcPr>
            <w:tcW w:w="6655" w:type="dxa"/>
          </w:tcPr>
          <w:p w:rsidR="00A77846" w:rsidRDefault="00A7784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ხანძრო უსაფრთხოება </w:t>
            </w:r>
          </w:p>
          <w:p w:rsidR="00A77846" w:rsidRDefault="00A7784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არმოო ტრავმატიზმის აღრიცხვა არ ხდება</w:t>
            </w:r>
          </w:p>
          <w:p w:rsidR="00A77846" w:rsidRDefault="00A7784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A77846" w:rsidRDefault="00A7784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ს არარსებობა</w:t>
            </w:r>
          </w:p>
        </w:tc>
      </w:tr>
      <w:tr w:rsidR="00A77846" w:rsidTr="00520661">
        <w:tc>
          <w:tcPr>
            <w:tcW w:w="2695" w:type="dxa"/>
          </w:tcPr>
          <w:p w:rsidR="00A77846" w:rsidRDefault="00A778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ტონის და ინერტული მასალების წარმოება</w:t>
            </w:r>
          </w:p>
        </w:tc>
        <w:tc>
          <w:tcPr>
            <w:tcW w:w="6655" w:type="dxa"/>
          </w:tcPr>
          <w:p w:rsidR="00A77846" w:rsidRDefault="00A7784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ულ–ჰიგიენური მოთხოვნები</w:t>
            </w:r>
          </w:p>
          <w:p w:rsidR="00A77846" w:rsidRDefault="00A7784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A77846" w:rsidRDefault="00A7784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საღი სამუშაო გარემო არ არის დაცული</w:t>
            </w:r>
          </w:p>
          <w:p w:rsidR="00A77846" w:rsidRDefault="00A77846" w:rsidP="00A7784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ს არარსებობა</w:t>
            </w:r>
          </w:p>
          <w:p w:rsidR="00A77846" w:rsidRDefault="00A77846" w:rsidP="00A7784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 ტანსაცმელი და  იდს.</w:t>
            </w:r>
          </w:p>
          <w:p w:rsidR="00D324D1" w:rsidRDefault="00D324D1" w:rsidP="00A7784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სამედიცინო შემოწმება</w:t>
            </w:r>
          </w:p>
        </w:tc>
      </w:tr>
      <w:tr w:rsidR="00D324D1" w:rsidTr="00520661">
        <w:tc>
          <w:tcPr>
            <w:tcW w:w="2695" w:type="dxa"/>
          </w:tcPr>
          <w:p w:rsidR="00D324D1" w:rsidRDefault="00D324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მასალების წარმოება</w:t>
            </w:r>
          </w:p>
        </w:tc>
        <w:tc>
          <w:tcPr>
            <w:tcW w:w="6655" w:type="dxa"/>
          </w:tcPr>
          <w:p w:rsidR="00D324D1" w:rsidRDefault="00D324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6A78D1" w:rsidRDefault="00D324D1" w:rsidP="006A78D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უსაფრთხოება</w:t>
            </w:r>
          </w:p>
          <w:p w:rsidR="006A78D1" w:rsidRDefault="006A78D1" w:rsidP="006A78D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მაური და მომეტებული მტვერი</w:t>
            </w:r>
          </w:p>
          <w:p w:rsidR="006A78D1" w:rsidRDefault="006A78D1" w:rsidP="006A78D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</w:t>
            </w:r>
          </w:p>
          <w:p w:rsidR="006A78D1" w:rsidRDefault="006A78D1" w:rsidP="006A78D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სვენებელი ადგილი</w:t>
            </w:r>
          </w:p>
          <w:p w:rsidR="006A78D1" w:rsidRDefault="006A78D1" w:rsidP="006A78D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2252B3" w:rsidRPr="002252B3" w:rsidRDefault="009C0F26" w:rsidP="002252B3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შენებლო უსაფრთხოება არ იყო </w:t>
            </w:r>
            <w:r w:rsidR="002252B3">
              <w:rPr>
                <w:rFonts w:ascii="Sylfaen" w:hAnsi="Sylfaen"/>
                <w:lang w:val="ka-GE"/>
              </w:rPr>
              <w:t>დაცული</w:t>
            </w:r>
          </w:p>
        </w:tc>
      </w:tr>
      <w:tr w:rsidR="00D324D1" w:rsidTr="00520661">
        <w:tc>
          <w:tcPr>
            <w:tcW w:w="2695" w:type="dxa"/>
          </w:tcPr>
          <w:p w:rsidR="00D324D1" w:rsidRDefault="00D324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ედიცინო </w:t>
            </w:r>
          </w:p>
        </w:tc>
        <w:tc>
          <w:tcPr>
            <w:tcW w:w="6655" w:type="dxa"/>
          </w:tcPr>
          <w:p w:rsidR="00D324D1" w:rsidRDefault="00D324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იოდული სამედიცინო შემოწმება</w:t>
            </w:r>
          </w:p>
          <w:p w:rsidR="00D324D1" w:rsidRDefault="00D324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უსაფრთხოება</w:t>
            </w:r>
          </w:p>
          <w:p w:rsidR="00D324D1" w:rsidRDefault="00D324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შმ პირების უსაფრთხო გადაადგილების პირობები</w:t>
            </w:r>
          </w:p>
          <w:p w:rsidR="00D324D1" w:rsidRPr="00D324D1" w:rsidRDefault="00D324D1" w:rsidP="00D324D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ენტილაციო</w:t>
            </w:r>
          </w:p>
        </w:tc>
      </w:tr>
      <w:tr w:rsidR="00D324D1" w:rsidTr="00520661">
        <w:tc>
          <w:tcPr>
            <w:tcW w:w="2695" w:type="dxa"/>
          </w:tcPr>
          <w:p w:rsidR="00D324D1" w:rsidRDefault="00D324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ების მრეწველობა</w:t>
            </w:r>
          </w:p>
        </w:tc>
        <w:tc>
          <w:tcPr>
            <w:tcW w:w="6655" w:type="dxa"/>
          </w:tcPr>
          <w:p w:rsidR="00D324D1" w:rsidRDefault="00D324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</w:t>
            </w:r>
            <w:r w:rsidR="009C0F26">
              <w:rPr>
                <w:rFonts w:ascii="Sylfaen" w:hAnsi="Sylfaen"/>
                <w:lang w:val="ka-GE"/>
              </w:rPr>
              <w:t xml:space="preserve"> და ელექტრო</w:t>
            </w:r>
            <w:r>
              <w:rPr>
                <w:rFonts w:ascii="Sylfaen" w:hAnsi="Sylfaen"/>
                <w:lang w:val="ka-GE"/>
              </w:rPr>
              <w:t xml:space="preserve"> უსაფრთხოება</w:t>
            </w:r>
          </w:p>
          <w:p w:rsidR="00D324D1" w:rsidRDefault="00D324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</w:t>
            </w:r>
          </w:p>
          <w:p w:rsidR="00D324D1" w:rsidRDefault="00D324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ირველადი და პერიოდული სამედიცინო შემოწმება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ეტებული ტემპერატურა და არასასურველი სუნი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ლექტრო უსაფრთხოება 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აფრთხოების ნიშნები</w:t>
            </w:r>
          </w:p>
        </w:tc>
      </w:tr>
      <w:tr w:rsidR="006A78D1" w:rsidTr="00520661">
        <w:tc>
          <w:tcPr>
            <w:tcW w:w="2695" w:type="dxa"/>
          </w:tcPr>
          <w:p w:rsidR="006A78D1" w:rsidRDefault="006A78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ნავთობპროდუქტების რეალიზაცია</w:t>
            </w:r>
          </w:p>
        </w:tc>
        <w:tc>
          <w:tcPr>
            <w:tcW w:w="6655" w:type="dxa"/>
          </w:tcPr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ჩქარის შემზღუდველი მაფრთხილებელი ნიშნები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  <w:p w:rsidR="009C0F26" w:rsidRDefault="006A78D1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9961D8" w:rsidRPr="009C0F26" w:rsidRDefault="009961D8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. ტანსაცმლის რეცხვა</w:t>
            </w:r>
          </w:p>
        </w:tc>
      </w:tr>
      <w:tr w:rsidR="006A78D1" w:rsidTr="00520661">
        <w:tc>
          <w:tcPr>
            <w:tcW w:w="2695" w:type="dxa"/>
          </w:tcPr>
          <w:p w:rsidR="006A78D1" w:rsidRDefault="006A78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ა</w:t>
            </w:r>
          </w:p>
        </w:tc>
        <w:tc>
          <w:tcPr>
            <w:tcW w:w="6655" w:type="dxa"/>
          </w:tcPr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ენტილაციო სისტემა</w:t>
            </w:r>
          </w:p>
          <w:p w:rsidR="006A78D1" w:rsidRPr="006A78D1" w:rsidRDefault="006A78D1" w:rsidP="006A78D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</w:tc>
      </w:tr>
      <w:tr w:rsidR="006A78D1" w:rsidTr="00520661">
        <w:tc>
          <w:tcPr>
            <w:tcW w:w="2695" w:type="dxa"/>
          </w:tcPr>
          <w:p w:rsidR="006A78D1" w:rsidRDefault="006A78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ლიგრაფიული მომსახურება და საკანცელარიო მაღაზია</w:t>
            </w:r>
          </w:p>
        </w:tc>
        <w:tc>
          <w:tcPr>
            <w:tcW w:w="6655" w:type="dxa"/>
          </w:tcPr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ს არარსებობა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უსაფრთხოება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6A78D1" w:rsidRDefault="006A78D1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</w:tc>
      </w:tr>
      <w:tr w:rsidR="006A78D1" w:rsidTr="00520661">
        <w:tc>
          <w:tcPr>
            <w:tcW w:w="2695" w:type="dxa"/>
          </w:tcPr>
          <w:p w:rsidR="006A78D1" w:rsidRDefault="009C0F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იმე მრეწველობა</w:t>
            </w:r>
          </w:p>
        </w:tc>
        <w:tc>
          <w:tcPr>
            <w:tcW w:w="6655" w:type="dxa"/>
          </w:tcPr>
          <w:p w:rsidR="006A78D1" w:rsidRDefault="009C0F2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9C0F26" w:rsidRDefault="009C0F2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9C0F26" w:rsidRDefault="009C0F2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9C0F26" w:rsidRDefault="009C0F26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ეტებული ხმაური და საწარმოო მტვერი</w:t>
            </w:r>
          </w:p>
          <w:p w:rsidR="009C0F26" w:rsidRPr="009C0F26" w:rsidRDefault="009C0F26" w:rsidP="009C0F2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იგიენური ნორმების დარღვევა</w:t>
            </w:r>
          </w:p>
        </w:tc>
      </w:tr>
      <w:tr w:rsidR="007811B4" w:rsidTr="00520661">
        <w:tc>
          <w:tcPr>
            <w:tcW w:w="2695" w:type="dxa"/>
          </w:tcPr>
          <w:p w:rsidR="007811B4" w:rsidRDefault="007811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სტილი</w:t>
            </w:r>
          </w:p>
        </w:tc>
        <w:tc>
          <w:tcPr>
            <w:tcW w:w="6655" w:type="dxa"/>
          </w:tcPr>
          <w:p w:rsidR="007811B4" w:rsidRDefault="007811B4" w:rsidP="007811B4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7811B4" w:rsidRDefault="007811B4" w:rsidP="00520661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ეტებული ხმაური</w:t>
            </w:r>
          </w:p>
        </w:tc>
      </w:tr>
    </w:tbl>
    <w:p w:rsidR="00C242E4" w:rsidRDefault="00C242E4"/>
    <w:p w:rsidR="002252B3" w:rsidRPr="002252B3" w:rsidRDefault="002252B3" w:rsidP="002252B3">
      <w:pPr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მცხეთა–</w:t>
      </w:r>
      <w:r w:rsidR="00DD1CAF">
        <w:rPr>
          <w:rFonts w:ascii="Sylfaen" w:hAnsi="Sylfaen"/>
          <w:b/>
          <w:sz w:val="28"/>
          <w:lang w:val="ka-GE"/>
        </w:rPr>
        <w:t>მთიანეთ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252B3" w:rsidTr="00B80F8E">
        <w:tc>
          <w:tcPr>
            <w:tcW w:w="2695" w:type="dxa"/>
          </w:tcPr>
          <w:p w:rsidR="002252B3" w:rsidRPr="002252B3" w:rsidRDefault="002252B3" w:rsidP="00B80F8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52B3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655" w:type="dxa"/>
          </w:tcPr>
          <w:p w:rsidR="002252B3" w:rsidRPr="002252B3" w:rsidRDefault="002252B3" w:rsidP="00B80F8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52B3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2252B3" w:rsidTr="00B80F8E">
        <w:tc>
          <w:tcPr>
            <w:tcW w:w="2695" w:type="dxa"/>
          </w:tcPr>
          <w:p w:rsidR="002252B3" w:rsidRDefault="002252B3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მასალების წარმოება</w:t>
            </w:r>
          </w:p>
        </w:tc>
        <w:tc>
          <w:tcPr>
            <w:tcW w:w="6655" w:type="dxa"/>
          </w:tcPr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უსაფრთხოება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მაური და მომეტებული მტვერი და განათება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სვენებელი ადგილ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უსაფრთხოება არ იყო დაცულ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ვმატიზმის აღრიცხვის ჟურნალ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ნიტარულ–ჰიგიენური ნორმების 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სვენებელი ადგილებ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სამედიცინო შემოწმება</w:t>
            </w:r>
          </w:p>
          <w:p w:rsidR="002252B3" w:rsidRPr="002252B3" w:rsidRDefault="002252B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ნარჩენები</w:t>
            </w:r>
          </w:p>
        </w:tc>
      </w:tr>
    </w:tbl>
    <w:p w:rsidR="002252B3" w:rsidRDefault="002252B3" w:rsidP="002252B3"/>
    <w:p w:rsidR="00DD1CAF" w:rsidRPr="002252B3" w:rsidRDefault="00DD1CAF" w:rsidP="00DD1CAF">
      <w:pPr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იმერეთ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D1CAF" w:rsidTr="00B80F8E">
        <w:tc>
          <w:tcPr>
            <w:tcW w:w="2695" w:type="dxa"/>
          </w:tcPr>
          <w:p w:rsidR="00DD1CAF" w:rsidRPr="002252B3" w:rsidRDefault="00DD1CAF" w:rsidP="00B80F8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52B3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655" w:type="dxa"/>
          </w:tcPr>
          <w:p w:rsidR="00DD1CAF" w:rsidRPr="002252B3" w:rsidRDefault="00DD1CAF" w:rsidP="00B80F8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2252B3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DD1CAF" w:rsidTr="0071313C">
        <w:trPr>
          <w:trHeight w:val="2150"/>
        </w:trPr>
        <w:tc>
          <w:tcPr>
            <w:tcW w:w="2695" w:type="dxa"/>
          </w:tcPr>
          <w:p w:rsidR="00DD1CAF" w:rsidRDefault="00DD1CAF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მშენებლო მასალების წარმოება</w:t>
            </w:r>
          </w:p>
        </w:tc>
        <w:tc>
          <w:tcPr>
            <w:tcW w:w="6655" w:type="dxa"/>
          </w:tcPr>
          <w:p w:rsidR="00DD1CAF" w:rsidRDefault="00DD1CA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უსაფრთხოება</w:t>
            </w:r>
          </w:p>
          <w:p w:rsidR="00DD1CAF" w:rsidRDefault="00DD1CA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ტვრის კონტროლი</w:t>
            </w:r>
          </w:p>
          <w:p w:rsidR="00DD1CAF" w:rsidRPr="00DD1CAF" w:rsidRDefault="00DD1CAF" w:rsidP="007C1AB2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DD1CAF">
              <w:rPr>
                <w:rFonts w:ascii="Sylfaen" w:hAnsi="Sylfaen"/>
                <w:lang w:val="ka-GE"/>
              </w:rPr>
              <w:t>სააფთიაქო ყუთი</w:t>
            </w:r>
          </w:p>
          <w:p w:rsidR="00DD1CAF" w:rsidRDefault="00DD1CA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ულ–ჰიგიენური ნორმები</w:t>
            </w:r>
          </w:p>
          <w:p w:rsidR="00DD1CAF" w:rsidRDefault="00DD1CA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DD1CAF" w:rsidRDefault="00DD1CA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ინასწარი </w:t>
            </w:r>
            <w:r w:rsidR="005F4BEC">
              <w:rPr>
                <w:rFonts w:ascii="Sylfaen" w:hAnsi="Sylfaen"/>
                <w:lang w:val="ka-GE"/>
              </w:rPr>
              <w:t xml:space="preserve">და პერიოდული </w:t>
            </w:r>
            <w:r>
              <w:rPr>
                <w:rFonts w:ascii="Sylfaen" w:hAnsi="Sylfaen"/>
                <w:lang w:val="ka-GE"/>
              </w:rPr>
              <w:t>სამედიცინო შემოწმება</w:t>
            </w:r>
          </w:p>
          <w:p w:rsidR="00DD1CAF" w:rsidRDefault="00DD1CA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ნარჩენები</w:t>
            </w:r>
          </w:p>
          <w:p w:rsidR="00DD1CAF" w:rsidRDefault="00DD1CA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აფრთხო და ჯანსაღი სამუშაო გარემო</w:t>
            </w:r>
          </w:p>
          <w:p w:rsidR="005F4BEC" w:rsidRDefault="005F4BEC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საწარმოო ფაქტორები</w:t>
            </w:r>
          </w:p>
          <w:p w:rsidR="005F4BEC" w:rsidRDefault="005F4BEC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ლექტიური დაცვის საშუალებების არ არსებობა</w:t>
            </w:r>
          </w:p>
          <w:p w:rsidR="002E56D6" w:rsidRPr="002252B3" w:rsidRDefault="002E56D6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</w:tc>
      </w:tr>
      <w:tr w:rsidR="00BF50F7" w:rsidTr="00B80F8E">
        <w:tc>
          <w:tcPr>
            <w:tcW w:w="2695" w:type="dxa"/>
          </w:tcPr>
          <w:p w:rsidR="00BF50F7" w:rsidRDefault="00BF50F7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ალურგია</w:t>
            </w:r>
          </w:p>
        </w:tc>
        <w:tc>
          <w:tcPr>
            <w:tcW w:w="6655" w:type="dxa"/>
          </w:tcPr>
          <w:p w:rsidR="00BF50F7" w:rsidRDefault="00BF50F7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ჰიგიენური </w:t>
            </w:r>
          </w:p>
          <w:p w:rsidR="00BF50F7" w:rsidRDefault="00BF50F7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BF50F7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ელექტრო და სახანძრო უსაფრთხოება</w:t>
            </w:r>
          </w:p>
          <w:p w:rsidR="00BF50F7" w:rsidRDefault="00BF50F7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ლტრაციის არ არსებობა</w:t>
            </w:r>
          </w:p>
          <w:p w:rsidR="00BF50F7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E24369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სვენებელი ადგილი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ორტიზირებული შენობა ნაგებობები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ზბესტთან მუშაობ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ზგა დანადგარების კეთილმოწყობ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ლი წყლის მიწოდება</w:t>
            </w:r>
          </w:p>
        </w:tc>
      </w:tr>
      <w:tr w:rsidR="00101356" w:rsidTr="00B80F8E">
        <w:tc>
          <w:tcPr>
            <w:tcW w:w="2695" w:type="dxa"/>
          </w:tcPr>
          <w:p w:rsidR="00101356" w:rsidRDefault="00101356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ების მრეწველობა</w:t>
            </w:r>
          </w:p>
        </w:tc>
        <w:tc>
          <w:tcPr>
            <w:tcW w:w="6655" w:type="dxa"/>
          </w:tcPr>
          <w:p w:rsidR="00101356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  <w:p w:rsidR="00E24369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 ტანსაცმელი</w:t>
            </w:r>
          </w:p>
          <w:p w:rsidR="00E24369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E24369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იმე ფიზიკური შრომა</w:t>
            </w:r>
          </w:p>
          <w:p w:rsidR="008B26A0" w:rsidRDefault="008B26A0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</w:tc>
      </w:tr>
      <w:tr w:rsidR="00284083" w:rsidTr="00B80F8E">
        <w:tc>
          <w:tcPr>
            <w:tcW w:w="2695" w:type="dxa"/>
          </w:tcPr>
          <w:p w:rsidR="00284083" w:rsidRDefault="00643D41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თო მოპოვება</w:t>
            </w:r>
          </w:p>
        </w:tc>
        <w:tc>
          <w:tcPr>
            <w:tcW w:w="6655" w:type="dxa"/>
          </w:tcPr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უსაფრთხოების ნორმები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ზრო და ელექტრო უსაფრთხოება</w:t>
            </w:r>
          </w:p>
          <w:p w:rsidR="00284083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ფრთ</w:t>
            </w:r>
            <w:r w:rsidR="00284083">
              <w:rPr>
                <w:rFonts w:ascii="Sylfaen" w:hAnsi="Sylfaen"/>
                <w:lang w:val="ka-GE"/>
              </w:rPr>
              <w:t>ხილებელი,სარეკომენდაციო და ამკრძალავი ნიშნები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კმარისი განათება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ნტილაცია და კოლექტიური დაცვის საშუალებები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ელი წყლის პრობლემა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სუალებების არ არსებობა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მაური და ვიბრაცია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ქანდადგარების კეთილოწყობა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იულ ჰიგიენური ნორმები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ხმარების სამედიცინო ყუთი</w:t>
            </w:r>
          </w:p>
          <w:p w:rsidR="00284083" w:rsidRDefault="00284083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აირების კონტროლი</w:t>
            </w:r>
          </w:p>
        </w:tc>
      </w:tr>
      <w:tr w:rsidR="005D280F" w:rsidTr="00B80F8E">
        <w:tc>
          <w:tcPr>
            <w:tcW w:w="2695" w:type="dxa"/>
          </w:tcPr>
          <w:p w:rsidR="005D280F" w:rsidRDefault="00643D41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თო მოპოვება</w:t>
            </w:r>
          </w:p>
        </w:tc>
        <w:tc>
          <w:tcPr>
            <w:tcW w:w="6655" w:type="dxa"/>
          </w:tcPr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ლექტიური დაცვის სასუალებების არ არსებობ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იულ ჰიგიენური ნორმები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ეტებული მტვერი,ხმაური და ვიბრაცი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ხმარები ინსტრუქტაჟი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რიტორიის კეტილმოწყობ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ფრთხილებელი ნიშნები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მავნე აირები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ზიმე ფიზიკური შრომ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გონომიკა</w:t>
            </w:r>
          </w:p>
          <w:p w:rsidR="005D280F" w:rsidRPr="005D280F" w:rsidRDefault="005D280F" w:rsidP="005D280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5D280F">
              <w:rPr>
                <w:rFonts w:ascii="Sylfaen" w:hAnsi="Sylfaen"/>
                <w:lang w:val="ka-GE"/>
              </w:rPr>
              <w:t>ამორტიზირებული შენობა ნაგებობები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ს არ არსებობა</w:t>
            </w:r>
          </w:p>
          <w:p w:rsidR="005D280F" w:rsidRDefault="005D280F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5D280F" w:rsidRPr="005D280F" w:rsidRDefault="005D280F" w:rsidP="005D280F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5D280F">
              <w:rPr>
                <w:rFonts w:ascii="Sylfaen" w:hAnsi="Sylfaen"/>
                <w:lang w:val="ka-GE"/>
              </w:rPr>
              <w:t>მანქანდადგარების კეთილოწყობა</w:t>
            </w:r>
          </w:p>
        </w:tc>
      </w:tr>
      <w:tr w:rsidR="0071313C" w:rsidTr="00B80F8E">
        <w:tc>
          <w:tcPr>
            <w:tcW w:w="2695" w:type="dxa"/>
          </w:tcPr>
          <w:p w:rsidR="0071313C" w:rsidRDefault="0071313C" w:rsidP="00B80F8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655" w:type="dxa"/>
          </w:tcPr>
          <w:p w:rsidR="0071313C" w:rsidRDefault="0071313C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</w:tr>
      <w:tr w:rsidR="00DA4E22" w:rsidTr="00B80F8E">
        <w:tc>
          <w:tcPr>
            <w:tcW w:w="2695" w:type="dxa"/>
          </w:tcPr>
          <w:p w:rsidR="00DA4E22" w:rsidRDefault="00DA4E22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კაბელების წარმოება დისტრიბუცია</w:t>
            </w:r>
          </w:p>
        </w:tc>
        <w:tc>
          <w:tcPr>
            <w:tcW w:w="6655" w:type="dxa"/>
          </w:tcPr>
          <w:p w:rsidR="00DA4E22" w:rsidRDefault="00DA4E22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აღლეზე მუშაობის ნორმების დაუცველობა</w:t>
            </w:r>
          </w:p>
          <w:p w:rsidR="00DA4E22" w:rsidRDefault="00DA4E22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DA4E22" w:rsidRDefault="00DA4E22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  <w:p w:rsidR="00DA4E22" w:rsidRDefault="00DA4E22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ქანა დანადგარების კეთილმოწყობა</w:t>
            </w:r>
          </w:p>
          <w:p w:rsidR="00DA4E22" w:rsidRDefault="00DA4E22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DA4E22" w:rsidRDefault="00DA4E22" w:rsidP="00DA4E22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</w:tr>
      <w:tr w:rsidR="00E24369" w:rsidTr="00B80F8E">
        <w:tc>
          <w:tcPr>
            <w:tcW w:w="2695" w:type="dxa"/>
          </w:tcPr>
          <w:p w:rsidR="00E24369" w:rsidRDefault="00E24369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სფერო</w:t>
            </w:r>
          </w:p>
        </w:tc>
        <w:tc>
          <w:tcPr>
            <w:tcW w:w="6655" w:type="dxa"/>
          </w:tcPr>
          <w:p w:rsidR="00E24369" w:rsidRDefault="00E24369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</w:tc>
      </w:tr>
      <w:tr w:rsidR="00DA4E22" w:rsidTr="00B80F8E">
        <w:tc>
          <w:tcPr>
            <w:tcW w:w="2695" w:type="dxa"/>
          </w:tcPr>
          <w:p w:rsidR="00DA4E22" w:rsidRDefault="00DA4E22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დიცინო სფერო</w:t>
            </w:r>
          </w:p>
        </w:tc>
        <w:tc>
          <w:tcPr>
            <w:tcW w:w="6655" w:type="dxa"/>
          </w:tcPr>
          <w:p w:rsidR="00DA4E22" w:rsidRDefault="00DA4E22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ენტილაციო სისტემა</w:t>
            </w:r>
          </w:p>
          <w:p w:rsidR="00DA4E22" w:rsidRDefault="00DA4E22" w:rsidP="00B80F8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</w:tc>
      </w:tr>
      <w:tr w:rsidR="002853D7" w:rsidTr="00B80F8E">
        <w:tc>
          <w:tcPr>
            <w:tcW w:w="2695" w:type="dxa"/>
          </w:tcPr>
          <w:p w:rsidR="002853D7" w:rsidRDefault="002853D7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პორტი</w:t>
            </w:r>
          </w:p>
        </w:tc>
        <w:tc>
          <w:tcPr>
            <w:tcW w:w="6655" w:type="dxa"/>
          </w:tcPr>
          <w:p w:rsidR="002853D7" w:rsidRDefault="002853D7" w:rsidP="002853D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სახანძრო</w:t>
            </w:r>
            <w:r w:rsidRPr="0071313C">
              <w:rPr>
                <w:rFonts w:ascii="Sylfaen" w:hAnsi="Sylfaen"/>
                <w:lang w:val="ka-GE"/>
              </w:rPr>
              <w:t xml:space="preserve"> და ელექტრო უსაფრთხოება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ინდ</w:t>
            </w:r>
            <w:r>
              <w:rPr>
                <w:rFonts w:ascii="Sylfaen" w:hAnsi="Sylfaen"/>
                <w:lang w:val="ka-GE"/>
              </w:rPr>
              <w:t xml:space="preserve">ივიდუალური დაცვის </w:t>
            </w:r>
            <w:r w:rsidRPr="0071313C">
              <w:rPr>
                <w:rFonts w:ascii="Sylfaen" w:hAnsi="Sylfaen"/>
                <w:lang w:val="ka-GE"/>
              </w:rPr>
              <w:t>საშუალებების არ არსებობა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მიკრიკლიმატი</w:t>
            </w:r>
          </w:p>
          <w:p w:rsidR="002853D7" w:rsidRDefault="002853D7" w:rsidP="002853D7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მომეტებული ხმაური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ერგონომიკა და სხვა</w:t>
            </w:r>
          </w:p>
          <w:p w:rsidR="002853D7" w:rsidRDefault="002853D7" w:rsidP="002853D7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</w:tr>
    </w:tbl>
    <w:p w:rsidR="00101356" w:rsidRDefault="00101356" w:rsidP="002252B3"/>
    <w:p w:rsidR="002252B3" w:rsidRPr="00712E49" w:rsidRDefault="00DD1CAF">
      <w:pPr>
        <w:rPr>
          <w:rFonts w:ascii="Sylfaen" w:hAnsi="Sylfaen"/>
          <w:b/>
          <w:sz w:val="28"/>
          <w:lang w:val="ka-GE"/>
        </w:rPr>
      </w:pPr>
      <w:r w:rsidRPr="00712E49">
        <w:rPr>
          <w:rFonts w:ascii="Sylfaen" w:hAnsi="Sylfaen"/>
          <w:b/>
          <w:sz w:val="28"/>
          <w:lang w:val="ka-GE"/>
        </w:rPr>
        <w:t>ქვემო ქართ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D1CAF" w:rsidTr="00DD1CAF">
        <w:tc>
          <w:tcPr>
            <w:tcW w:w="2695" w:type="dxa"/>
          </w:tcPr>
          <w:p w:rsidR="00DD1CAF" w:rsidRPr="008217C4" w:rsidRDefault="00DD1CAF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655" w:type="dxa"/>
          </w:tcPr>
          <w:p w:rsidR="00DD1CAF" w:rsidRPr="008217C4" w:rsidRDefault="00DD1CAF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DD1CAF" w:rsidTr="00DD1CAF">
        <w:tc>
          <w:tcPr>
            <w:tcW w:w="2695" w:type="dxa"/>
          </w:tcPr>
          <w:p w:rsidR="00DD1CAF" w:rsidRDefault="00DD1C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ნერგეტიკა</w:t>
            </w:r>
          </w:p>
        </w:tc>
        <w:tc>
          <w:tcPr>
            <w:tcW w:w="6655" w:type="dxa"/>
          </w:tcPr>
          <w:p w:rsidR="00DD1CAF" w:rsidRDefault="00DD1CAF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  <w:p w:rsidR="00DD1CAF" w:rsidRDefault="00DD1CAF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ს არ არსებობა</w:t>
            </w:r>
          </w:p>
          <w:p w:rsidR="00DD1CAF" w:rsidRDefault="00DD1CAF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DD1CAF" w:rsidRPr="00DD1CAF" w:rsidRDefault="00DD1CAF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გონომიკა</w:t>
            </w:r>
          </w:p>
        </w:tc>
      </w:tr>
      <w:tr w:rsidR="00BF50F7" w:rsidTr="00DD1CAF">
        <w:tc>
          <w:tcPr>
            <w:tcW w:w="2695" w:type="dxa"/>
          </w:tcPr>
          <w:p w:rsidR="00BF50F7" w:rsidRDefault="00BF50F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იმიური მრეწველობა</w:t>
            </w:r>
          </w:p>
        </w:tc>
        <w:tc>
          <w:tcPr>
            <w:tcW w:w="6655" w:type="dxa"/>
          </w:tcPr>
          <w:p w:rsidR="00BF50F7" w:rsidRDefault="00BF50F7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BF50F7" w:rsidRDefault="00BF50F7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BF50F7" w:rsidRDefault="00BF50F7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BF50F7" w:rsidRDefault="00BF50F7" w:rsidP="00DD1CA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BF50F7" w:rsidRDefault="00BF50F7" w:rsidP="00BF50F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მაურის მომეტებული დონე</w:t>
            </w:r>
          </w:p>
          <w:p w:rsidR="00BF50F7" w:rsidRDefault="00BF50F7" w:rsidP="00BF50F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BF50F7" w:rsidRPr="00BF50F7" w:rsidRDefault="00BF50F7" w:rsidP="00BF50F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 ტანსაცმელი</w:t>
            </w:r>
          </w:p>
        </w:tc>
      </w:tr>
    </w:tbl>
    <w:p w:rsidR="00DD1CAF" w:rsidRDefault="00DD1CAF">
      <w:pPr>
        <w:rPr>
          <w:rFonts w:ascii="Sylfaen" w:hAnsi="Sylfaen"/>
          <w:lang w:val="ka-GE"/>
        </w:rPr>
      </w:pPr>
    </w:p>
    <w:p w:rsidR="00DD1CAF" w:rsidRPr="00712E49" w:rsidRDefault="00DD1CAF">
      <w:pPr>
        <w:rPr>
          <w:rFonts w:ascii="Sylfaen" w:hAnsi="Sylfaen"/>
          <w:b/>
          <w:sz w:val="28"/>
          <w:lang w:val="ka-GE"/>
        </w:rPr>
      </w:pPr>
      <w:r w:rsidRPr="00712E49">
        <w:rPr>
          <w:rFonts w:ascii="Sylfaen" w:hAnsi="Sylfaen"/>
          <w:b/>
          <w:sz w:val="28"/>
          <w:lang w:val="ka-GE"/>
        </w:rPr>
        <w:t>შიდა ქართ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D1CAF" w:rsidTr="00DD1CAF">
        <w:tc>
          <w:tcPr>
            <w:tcW w:w="2785" w:type="dxa"/>
          </w:tcPr>
          <w:p w:rsidR="00DD1CAF" w:rsidRPr="008217C4" w:rsidRDefault="00DD1CAF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565" w:type="dxa"/>
          </w:tcPr>
          <w:p w:rsidR="00DD1CAF" w:rsidRPr="008217C4" w:rsidRDefault="00DD1CAF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DD1CAF" w:rsidTr="00DD1CAF">
        <w:tc>
          <w:tcPr>
            <w:tcW w:w="2785" w:type="dxa"/>
          </w:tcPr>
          <w:p w:rsidR="00DD1CAF" w:rsidRDefault="00DD1C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დიცინო</w:t>
            </w:r>
          </w:p>
        </w:tc>
        <w:tc>
          <w:tcPr>
            <w:tcW w:w="6565" w:type="dxa"/>
          </w:tcPr>
          <w:p w:rsidR="00DD1CAF" w:rsidRDefault="00DD1CAF" w:rsidP="00DD1CAF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 აწარმოებს ტრავმატიზმის აღრიცხვას</w:t>
            </w:r>
          </w:p>
          <w:p w:rsidR="00DD1CAF" w:rsidRDefault="00DD1CAF" w:rsidP="00DD1CAF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DD1CAF" w:rsidRDefault="00BF50F7" w:rsidP="00DD1CAF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ტექნიკური და სან. ჰიგიენური პირობები</w:t>
            </w:r>
          </w:p>
          <w:p w:rsidR="00BF50F7" w:rsidRDefault="00BF50F7" w:rsidP="00DD1CAF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BF50F7" w:rsidRPr="00DD1CAF" w:rsidRDefault="00BF50F7" w:rsidP="00DD1CAF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ეზინფექცია და სტერილიზაცია</w:t>
            </w:r>
          </w:p>
        </w:tc>
      </w:tr>
    </w:tbl>
    <w:p w:rsidR="00BF50F7" w:rsidRDefault="00BF50F7">
      <w:pPr>
        <w:rPr>
          <w:rFonts w:ascii="Sylfaen" w:hAnsi="Sylfaen"/>
          <w:lang w:val="ka-GE"/>
        </w:rPr>
      </w:pPr>
    </w:p>
    <w:p w:rsidR="00BF50F7" w:rsidRPr="00712E49" w:rsidRDefault="00BF50F7">
      <w:pPr>
        <w:rPr>
          <w:rFonts w:ascii="Sylfaen" w:hAnsi="Sylfaen"/>
          <w:b/>
          <w:sz w:val="28"/>
          <w:lang w:val="ka-GE"/>
        </w:rPr>
      </w:pPr>
      <w:r w:rsidRPr="00712E49">
        <w:rPr>
          <w:rFonts w:ascii="Sylfaen" w:hAnsi="Sylfaen"/>
          <w:b/>
          <w:sz w:val="28"/>
          <w:lang w:val="ka-GE"/>
        </w:rPr>
        <w:t>სამეგრელ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F50F7" w:rsidTr="00BF50F7">
        <w:tc>
          <w:tcPr>
            <w:tcW w:w="2785" w:type="dxa"/>
          </w:tcPr>
          <w:p w:rsidR="00BF50F7" w:rsidRPr="008217C4" w:rsidRDefault="00BF50F7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565" w:type="dxa"/>
          </w:tcPr>
          <w:p w:rsidR="00BF50F7" w:rsidRPr="008217C4" w:rsidRDefault="00BF50F7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BF50F7" w:rsidTr="00BF50F7">
        <w:tc>
          <w:tcPr>
            <w:tcW w:w="2785" w:type="dxa"/>
          </w:tcPr>
          <w:p w:rsidR="00BF50F7" w:rsidRDefault="00BF50F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მობილების შეკეთება და ნაწილების რეალიზაცია</w:t>
            </w:r>
          </w:p>
        </w:tc>
        <w:tc>
          <w:tcPr>
            <w:tcW w:w="6565" w:type="dxa"/>
          </w:tcPr>
          <w:p w:rsidR="00BF50F7" w:rsidRDefault="00BF50F7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ა და კანალიზაციის პრობლემები</w:t>
            </w:r>
          </w:p>
          <w:p w:rsidR="00BF50F7" w:rsidRDefault="00BF50F7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BF50F7" w:rsidRDefault="00BF50F7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დილო, საშხაპეები და გასახდელები</w:t>
            </w:r>
          </w:p>
          <w:p w:rsidR="00BF50F7" w:rsidRDefault="00BF50F7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BF50F7" w:rsidRDefault="00BF50F7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გონომიკა მოუწესრიგებელი</w:t>
            </w:r>
          </w:p>
          <w:p w:rsidR="00BF50F7" w:rsidRDefault="00BF50F7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და პერიოდული სამედიცინო შემოწმება</w:t>
            </w:r>
          </w:p>
          <w:p w:rsidR="00BF50F7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7455E4" w:rsidRPr="00BF50F7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</w:t>
            </w:r>
          </w:p>
        </w:tc>
      </w:tr>
      <w:tr w:rsidR="007455E4" w:rsidTr="00BF50F7">
        <w:tc>
          <w:tcPr>
            <w:tcW w:w="2785" w:type="dxa"/>
          </w:tcPr>
          <w:p w:rsidR="007455E4" w:rsidRDefault="007455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და ინტერტული მასალების წარმოება</w:t>
            </w:r>
          </w:p>
        </w:tc>
        <w:tc>
          <w:tcPr>
            <w:tcW w:w="6565" w:type="dxa"/>
          </w:tcPr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გონომიკა</w:t>
            </w:r>
          </w:p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7455E4" w:rsidRDefault="00CF6382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წყობე მეურნეობის</w:t>
            </w:r>
            <w:r w:rsidR="007455E4">
              <w:rPr>
                <w:rFonts w:ascii="Sylfaen" w:hAnsi="Sylfaen"/>
                <w:lang w:val="ka-GE"/>
              </w:rPr>
              <w:t xml:space="preserve"> მოუწესრიგებელია</w:t>
            </w:r>
          </w:p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იმე ფიზიკური სამუშაო</w:t>
            </w:r>
          </w:p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დილო, საშხაპეები და გასახდელები</w:t>
            </w:r>
          </w:p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 ჰიგიენური ნორმები</w:t>
            </w:r>
          </w:p>
          <w:p w:rsidR="007455E4" w:rsidRDefault="007455E4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და პერიოდული სამედიცინო შემოწმება</w:t>
            </w:r>
          </w:p>
          <w:p w:rsidR="007455E4" w:rsidRDefault="007455E4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7455E4" w:rsidRDefault="007455E4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</w:t>
            </w:r>
          </w:p>
          <w:p w:rsidR="007455E4" w:rsidRDefault="007455E4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7455E4" w:rsidRDefault="007455E4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. ტანსაცმელის არ არსებობა</w:t>
            </w:r>
          </w:p>
          <w:p w:rsidR="007455E4" w:rsidRDefault="007455E4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ანალიზაციო სისტემის მოუწესრიგებლობა</w:t>
            </w:r>
          </w:p>
          <w:p w:rsidR="007455E4" w:rsidRDefault="007455E4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ეტებული დამტვერიანება</w:t>
            </w:r>
          </w:p>
          <w:p w:rsidR="007455E4" w:rsidRPr="007455E4" w:rsidRDefault="00CF6382" w:rsidP="007455E4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საწარმოო ფაქტორები</w:t>
            </w:r>
          </w:p>
        </w:tc>
      </w:tr>
      <w:tr w:rsidR="007455E4" w:rsidTr="00BF50F7">
        <w:tc>
          <w:tcPr>
            <w:tcW w:w="2785" w:type="dxa"/>
          </w:tcPr>
          <w:p w:rsidR="007455E4" w:rsidRDefault="007455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ის პროდუქციის წარმოება</w:t>
            </w:r>
          </w:p>
        </w:tc>
        <w:tc>
          <w:tcPr>
            <w:tcW w:w="6565" w:type="dxa"/>
          </w:tcPr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სზე პასუხისმგებელი პირი</w:t>
            </w:r>
          </w:p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ვიდუალური დაცვის საშუალებების </w:t>
            </w:r>
            <w:r w:rsidR="00CF6382">
              <w:rPr>
                <w:rFonts w:ascii="Sylfaen" w:hAnsi="Sylfaen"/>
                <w:lang w:val="ka-GE"/>
              </w:rPr>
              <w:t xml:space="preserve"> არ არსებობა</w:t>
            </w:r>
          </w:p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უსაფრთხოების გაუმართაობა</w:t>
            </w:r>
          </w:p>
          <w:p w:rsidR="007455E4" w:rsidRDefault="007455E4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ჰიგიენური ნორმების მოუწესრიგებლობა</w:t>
            </w:r>
          </w:p>
          <w:p w:rsidR="007455E4" w:rsidRDefault="00CF6382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რდნის საწინააღმდეგო ბარიერების არ არსებობა</w:t>
            </w:r>
          </w:p>
          <w:p w:rsidR="00CF6382" w:rsidRDefault="00CF6382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</w:tr>
      <w:tr w:rsidR="00835769" w:rsidTr="00BF50F7">
        <w:tc>
          <w:tcPr>
            <w:tcW w:w="2785" w:type="dxa"/>
          </w:tcPr>
          <w:p w:rsidR="00835769" w:rsidRDefault="00452A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ების მრეწველობა</w:t>
            </w:r>
          </w:p>
        </w:tc>
        <w:tc>
          <w:tcPr>
            <w:tcW w:w="6565" w:type="dxa"/>
          </w:tcPr>
          <w:p w:rsidR="00835769" w:rsidRDefault="00594ACF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ზრო უსაფრთხოება</w:t>
            </w:r>
          </w:p>
          <w:p w:rsidR="00594ACF" w:rsidRDefault="00594ACF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ს არ არსებობა</w:t>
            </w:r>
          </w:p>
          <w:p w:rsidR="00594ACF" w:rsidRDefault="00594ACF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იულ ჰიგიენური ნორმების მოუწესრიგებლობა</w:t>
            </w:r>
          </w:p>
          <w:p w:rsidR="00594ACF" w:rsidRDefault="00594ACF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ს მოუწესრიგებლობა</w:t>
            </w:r>
          </w:p>
          <w:p w:rsidR="00452A70" w:rsidRDefault="0012214C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ფრთხილებელი ნიშნების არ არსებობა</w:t>
            </w:r>
          </w:p>
          <w:p w:rsidR="0012214C" w:rsidRDefault="0012214C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</w:tr>
      <w:tr w:rsidR="0012214C" w:rsidTr="00BF50F7">
        <w:tc>
          <w:tcPr>
            <w:tcW w:w="2785" w:type="dxa"/>
          </w:tcPr>
          <w:p w:rsidR="0012214C" w:rsidRDefault="001221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პორტო გადაზიდვები</w:t>
            </w:r>
          </w:p>
        </w:tc>
        <w:tc>
          <w:tcPr>
            <w:tcW w:w="6565" w:type="dxa"/>
          </w:tcPr>
          <w:p w:rsidR="0012214C" w:rsidRDefault="005F5B5A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5F5B5A" w:rsidRDefault="005F5B5A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მელი წყლის მოუწესრიგებლობა</w:t>
            </w:r>
          </w:p>
          <w:p w:rsidR="005F5B5A" w:rsidRDefault="005F5B5A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ზრო და ელექტრო უსაფრთხოება</w:t>
            </w:r>
          </w:p>
          <w:p w:rsidR="005F5B5A" w:rsidRDefault="005F5B5A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ადგარების უსაფრთხო მოხმარება</w:t>
            </w:r>
          </w:p>
          <w:p w:rsidR="005F5B5A" w:rsidRDefault="005F5B5A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გონომიკა</w:t>
            </w:r>
          </w:p>
          <w:p w:rsidR="005F5B5A" w:rsidRDefault="005F5B5A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იულ ჰიგიენური ნორმები</w:t>
            </w:r>
          </w:p>
          <w:p w:rsidR="005F5B5A" w:rsidRDefault="005F5B5A" w:rsidP="00BF50F7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საშუალებების არ არსებობა</w:t>
            </w:r>
          </w:p>
        </w:tc>
      </w:tr>
    </w:tbl>
    <w:p w:rsidR="00BF50F7" w:rsidRDefault="00BF50F7">
      <w:pPr>
        <w:rPr>
          <w:rFonts w:ascii="Sylfaen" w:hAnsi="Sylfaen"/>
          <w:lang w:val="ka-GE"/>
        </w:rPr>
      </w:pPr>
    </w:p>
    <w:p w:rsidR="00CF6382" w:rsidRDefault="00CF6382" w:rsidP="00CF6382">
      <w:pPr>
        <w:rPr>
          <w:rFonts w:ascii="Sylfaen" w:hAnsi="Sylfaen"/>
          <w:lang w:val="ka-GE"/>
        </w:rPr>
      </w:pPr>
      <w:r w:rsidRPr="00712E49">
        <w:rPr>
          <w:rFonts w:ascii="Sylfaen" w:hAnsi="Sylfaen"/>
          <w:b/>
          <w:sz w:val="28"/>
          <w:lang w:val="ka-GE"/>
        </w:rPr>
        <w:t>კახეთ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F6382" w:rsidTr="00B80F8E">
        <w:tc>
          <w:tcPr>
            <w:tcW w:w="2785" w:type="dxa"/>
          </w:tcPr>
          <w:p w:rsidR="00CF6382" w:rsidRPr="008217C4" w:rsidRDefault="00CF6382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565" w:type="dxa"/>
          </w:tcPr>
          <w:p w:rsidR="00CF6382" w:rsidRPr="008217C4" w:rsidRDefault="00CF6382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CF6382" w:rsidTr="00B80F8E">
        <w:tc>
          <w:tcPr>
            <w:tcW w:w="2785" w:type="dxa"/>
          </w:tcPr>
          <w:p w:rsidR="00CF6382" w:rsidRDefault="00CF6382" w:rsidP="00B80F8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და ინტერტული მასალების წარმოება</w:t>
            </w:r>
          </w:p>
        </w:tc>
        <w:tc>
          <w:tcPr>
            <w:tcW w:w="6565" w:type="dxa"/>
          </w:tcPr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გონომიკა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წყობე მეურნეობის მოუწესრიგებელია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იმე ფიზიკური სამუშაო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დილო, საშხაპეები და გასახდელები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 ჰიგიენური ნორმები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და პერიოდული სამედიცინო შემოწმება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. დაცვის საშუალებები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ფთიაქო ყუთი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. ტანსაცმელის არ არსებობა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ანალიზაციო სისტემის მოუწესრიგებლობა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ეტებული დამტვერიანება</w:t>
            </w:r>
          </w:p>
          <w:p w:rsidR="00CF6382" w:rsidRDefault="00CF6382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საწარმოო ფაქტორები</w:t>
            </w:r>
          </w:p>
          <w:p w:rsidR="00835769" w:rsidRDefault="00835769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ენტილაციო სისტემის მოუწესრიგებლობა</w:t>
            </w:r>
          </w:p>
          <w:p w:rsidR="00835769" w:rsidRDefault="00835769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ფრთხილებელი,სარეკომენდაციო და ამკრძალავი ნიშნების არ არსებობა</w:t>
            </w:r>
          </w:p>
          <w:p w:rsidR="00835769" w:rsidRPr="007455E4" w:rsidRDefault="00835769" w:rsidP="00B80F8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აღლიდან ვარდნის სისტემის მოუწესრიგებლობა</w:t>
            </w:r>
          </w:p>
        </w:tc>
      </w:tr>
    </w:tbl>
    <w:p w:rsidR="006E3567" w:rsidRPr="00712E49" w:rsidRDefault="006E3567">
      <w:pPr>
        <w:rPr>
          <w:rFonts w:ascii="Sylfaen" w:hAnsi="Sylfaen"/>
          <w:b/>
          <w:sz w:val="28"/>
          <w:lang w:val="ka-GE"/>
        </w:rPr>
      </w:pPr>
      <w:r w:rsidRPr="00712E49">
        <w:rPr>
          <w:rFonts w:ascii="Sylfaen" w:hAnsi="Sylfaen"/>
          <w:b/>
          <w:sz w:val="28"/>
          <w:lang w:val="ka-GE"/>
        </w:rPr>
        <w:t>სამცხე–ჯავახეთ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E3567" w:rsidTr="006E3567">
        <w:tc>
          <w:tcPr>
            <w:tcW w:w="2785" w:type="dxa"/>
          </w:tcPr>
          <w:p w:rsidR="006E3567" w:rsidRPr="008217C4" w:rsidRDefault="006E3567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სფერო</w:t>
            </w:r>
          </w:p>
        </w:tc>
        <w:tc>
          <w:tcPr>
            <w:tcW w:w="6565" w:type="dxa"/>
          </w:tcPr>
          <w:p w:rsidR="006E3567" w:rsidRPr="008217C4" w:rsidRDefault="006E3567" w:rsidP="008217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17C4">
              <w:rPr>
                <w:rFonts w:ascii="Sylfaen" w:hAnsi="Sylfaen"/>
                <w:b/>
                <w:lang w:val="ka-GE"/>
              </w:rPr>
              <w:t>დარღვევები</w:t>
            </w:r>
          </w:p>
        </w:tc>
      </w:tr>
      <w:tr w:rsidR="006E3567" w:rsidTr="006E3567">
        <w:tc>
          <w:tcPr>
            <w:tcW w:w="2785" w:type="dxa"/>
          </w:tcPr>
          <w:p w:rsidR="006E3567" w:rsidRDefault="006E35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ენერგიის წარმოება რეალიზაცია</w:t>
            </w:r>
          </w:p>
        </w:tc>
        <w:tc>
          <w:tcPr>
            <w:tcW w:w="6565" w:type="dxa"/>
          </w:tcPr>
          <w:p w:rsidR="006E3567" w:rsidRDefault="006E3567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ს არ არსებობა</w:t>
            </w:r>
          </w:p>
          <w:p w:rsidR="006E3567" w:rsidRDefault="006E3567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6E3567" w:rsidRDefault="006E3567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უწესრიგებელია ტექნიკური უსაფრთხოება</w:t>
            </w:r>
          </w:p>
          <w:p w:rsidR="006E3567" w:rsidRDefault="006E3567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სემოწმება</w:t>
            </w:r>
          </w:p>
          <w:p w:rsidR="006E3567" w:rsidRDefault="006E3567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ს გაუმართაობა</w:t>
            </w:r>
          </w:p>
          <w:p w:rsidR="006E3567" w:rsidRPr="006E3567" w:rsidRDefault="006E3567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ნივთიერებების  კონტროლი</w:t>
            </w:r>
          </w:p>
        </w:tc>
      </w:tr>
      <w:tr w:rsidR="008217C4" w:rsidTr="006E3567">
        <w:tc>
          <w:tcPr>
            <w:tcW w:w="2785" w:type="dxa"/>
          </w:tcPr>
          <w:p w:rsidR="008217C4" w:rsidRDefault="008217C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სატრანსპორტის რემონტი</w:t>
            </w:r>
          </w:p>
        </w:tc>
        <w:tc>
          <w:tcPr>
            <w:tcW w:w="6565" w:type="dxa"/>
          </w:tcPr>
          <w:p w:rsidR="008217C4" w:rsidRDefault="008217C4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8217C4" w:rsidRDefault="008217C4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8217C4" w:rsidRDefault="008217C4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8217C4" w:rsidRDefault="008217C4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ხმარების სააფთიაქო ყუთი</w:t>
            </w:r>
          </w:p>
          <w:p w:rsidR="008217C4" w:rsidRDefault="008217C4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გონომიკა</w:t>
            </w:r>
          </w:p>
          <w:p w:rsidR="008217C4" w:rsidRDefault="008217C4" w:rsidP="006E356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</w:tc>
      </w:tr>
      <w:tr w:rsidR="00621D0D" w:rsidTr="006E3567">
        <w:tc>
          <w:tcPr>
            <w:tcW w:w="2785" w:type="dxa"/>
          </w:tcPr>
          <w:p w:rsidR="00621D0D" w:rsidRDefault="00621D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ერტული მასალების მოპვება წარმოება</w:t>
            </w:r>
          </w:p>
        </w:tc>
        <w:tc>
          <w:tcPr>
            <w:tcW w:w="6565" w:type="dxa"/>
          </w:tcPr>
          <w:p w:rsidR="00621D0D" w:rsidRPr="00621D0D" w:rsidRDefault="00621D0D" w:rsidP="00621D0D">
            <w:pPr>
              <w:pStyle w:val="ListParagraph"/>
              <w:numPr>
                <w:ilvl w:val="0"/>
                <w:numId w:val="6"/>
              </w:numPr>
              <w:rPr>
                <w:lang w:val="ka-GE"/>
              </w:rPr>
            </w:pPr>
            <w:r w:rsidRPr="00621D0D">
              <w:rPr>
                <w:rFonts w:ascii="Sylfaen" w:hAnsi="Sylfaen"/>
                <w:lang w:val="ka-GE"/>
              </w:rPr>
              <w:t>ელექტრო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და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სახანძრო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უსაფრთხოება</w:t>
            </w:r>
          </w:p>
          <w:p w:rsidR="00621D0D" w:rsidRPr="00621D0D" w:rsidRDefault="00621D0D" w:rsidP="00621D0D">
            <w:pPr>
              <w:pStyle w:val="ListParagraph"/>
              <w:numPr>
                <w:ilvl w:val="0"/>
                <w:numId w:val="6"/>
              </w:numPr>
              <w:rPr>
                <w:lang w:val="ka-GE"/>
              </w:rPr>
            </w:pPr>
            <w:r w:rsidRPr="00621D0D">
              <w:rPr>
                <w:rFonts w:ascii="Sylfaen" w:hAnsi="Sylfaen"/>
                <w:lang w:val="ka-GE"/>
              </w:rPr>
              <w:t>მიკროკლიმატი</w:t>
            </w:r>
          </w:p>
          <w:p w:rsidR="00621D0D" w:rsidRPr="00621D0D" w:rsidRDefault="00621D0D" w:rsidP="00621D0D">
            <w:pPr>
              <w:pStyle w:val="ListParagraph"/>
              <w:numPr>
                <w:ilvl w:val="0"/>
                <w:numId w:val="6"/>
              </w:numPr>
              <w:rPr>
                <w:lang w:val="ka-GE"/>
              </w:rPr>
            </w:pPr>
            <w:r w:rsidRPr="00621D0D">
              <w:rPr>
                <w:rFonts w:ascii="Sylfaen" w:hAnsi="Sylfaen"/>
                <w:lang w:val="ka-GE"/>
              </w:rPr>
              <w:t>პირველადი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და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პერიოდული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სამედიცინო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შემოწმება</w:t>
            </w:r>
          </w:p>
          <w:p w:rsidR="00621D0D" w:rsidRPr="00621D0D" w:rsidRDefault="00621D0D" w:rsidP="00621D0D">
            <w:pPr>
              <w:pStyle w:val="ListParagraph"/>
              <w:numPr>
                <w:ilvl w:val="0"/>
                <w:numId w:val="6"/>
              </w:numPr>
              <w:rPr>
                <w:lang w:val="ka-GE"/>
              </w:rPr>
            </w:pPr>
            <w:r w:rsidRPr="00621D0D">
              <w:rPr>
                <w:rFonts w:ascii="Sylfaen" w:hAnsi="Sylfaen"/>
                <w:lang w:val="ka-GE"/>
              </w:rPr>
              <w:t>პირველადი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დახმარების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სააფთიაქო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ყუთი</w:t>
            </w:r>
          </w:p>
          <w:p w:rsidR="00621D0D" w:rsidRPr="00621D0D" w:rsidRDefault="00621D0D" w:rsidP="00621D0D">
            <w:pPr>
              <w:pStyle w:val="ListParagraph"/>
              <w:numPr>
                <w:ilvl w:val="0"/>
                <w:numId w:val="6"/>
              </w:numPr>
              <w:rPr>
                <w:lang w:val="ka-GE"/>
              </w:rPr>
            </w:pPr>
            <w:r w:rsidRPr="00621D0D">
              <w:rPr>
                <w:rFonts w:ascii="Sylfaen" w:hAnsi="Sylfaen"/>
                <w:lang w:val="ka-GE"/>
              </w:rPr>
              <w:t>ერგონომიკა</w:t>
            </w:r>
          </w:p>
          <w:p w:rsidR="00621D0D" w:rsidRDefault="00621D0D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 w:rsidRPr="00621D0D">
              <w:rPr>
                <w:rFonts w:ascii="Sylfaen" w:hAnsi="Sylfaen"/>
                <w:lang w:val="ka-GE"/>
              </w:rPr>
              <w:t>ინდივიდუალური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დაცვის</w:t>
            </w:r>
            <w:r w:rsidRPr="00621D0D">
              <w:rPr>
                <w:lang w:val="ka-GE"/>
              </w:rPr>
              <w:t xml:space="preserve"> </w:t>
            </w:r>
            <w:r w:rsidRPr="00621D0D">
              <w:rPr>
                <w:rFonts w:ascii="Sylfaen" w:hAnsi="Sylfaen"/>
                <w:lang w:val="ka-GE"/>
              </w:rPr>
              <w:t>საშუალებები</w:t>
            </w:r>
          </w:p>
          <w:p w:rsidR="00621D0D" w:rsidRDefault="00621D0D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იულ ჰიგიენური ნორმების დარღვევა</w:t>
            </w:r>
          </w:p>
          <w:p w:rsidR="00E169C0" w:rsidRDefault="00E169C0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E169C0" w:rsidRDefault="00E169C0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ნივთიერებების კონტროლი</w:t>
            </w:r>
          </w:p>
        </w:tc>
      </w:tr>
      <w:tr w:rsidR="00BA1D72" w:rsidTr="006E3567">
        <w:tc>
          <w:tcPr>
            <w:tcW w:w="2785" w:type="dxa"/>
          </w:tcPr>
          <w:p w:rsidR="00BA1D72" w:rsidRDefault="00BA1D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ვტაგასამართი სადგურები</w:t>
            </w:r>
          </w:p>
        </w:tc>
        <w:tc>
          <w:tcPr>
            <w:tcW w:w="6565" w:type="dxa"/>
          </w:tcPr>
          <w:p w:rsidR="00BA1D72" w:rsidRDefault="00BA1D72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  <w:p w:rsidR="00BA1D72" w:rsidRDefault="00BA1D72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ფრთხილებელი ნიშნები</w:t>
            </w:r>
          </w:p>
          <w:p w:rsidR="00BA1D72" w:rsidRDefault="00BA1D72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BA1D72" w:rsidRPr="00621D0D" w:rsidRDefault="00BA1D72" w:rsidP="00621D0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ხმარების სააფთიაქო ყუთი</w:t>
            </w:r>
          </w:p>
        </w:tc>
      </w:tr>
      <w:tr w:rsidR="00BA1D72" w:rsidTr="006E3567">
        <w:tc>
          <w:tcPr>
            <w:tcW w:w="2785" w:type="dxa"/>
          </w:tcPr>
          <w:p w:rsidR="00BA1D72" w:rsidRDefault="00BA1D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ეჯის დამზადება რეალიზაცია</w:t>
            </w:r>
          </w:p>
        </w:tc>
        <w:tc>
          <w:tcPr>
            <w:tcW w:w="6565" w:type="dxa"/>
          </w:tcPr>
          <w:p w:rsidR="00C50B1D" w:rsidRPr="00C50B1D" w:rsidRDefault="00C50B1D" w:rsidP="00C50B1D">
            <w:pPr>
              <w:pStyle w:val="ListParagraph"/>
              <w:numPr>
                <w:ilvl w:val="0"/>
                <w:numId w:val="6"/>
              </w:numPr>
              <w:rPr>
                <w:lang w:val="ka-GE"/>
              </w:rPr>
            </w:pPr>
            <w:r w:rsidRPr="00C50B1D">
              <w:rPr>
                <w:rFonts w:ascii="Sylfaen" w:hAnsi="Sylfaen"/>
                <w:lang w:val="ka-GE"/>
              </w:rPr>
              <w:t>სახანძრო</w:t>
            </w:r>
            <w:r w:rsidRPr="00C50B1D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 ელექტრო </w:t>
            </w:r>
            <w:r w:rsidRPr="00C50B1D">
              <w:rPr>
                <w:rFonts w:ascii="Sylfaen" w:hAnsi="Sylfaen"/>
                <w:lang w:val="ka-GE"/>
              </w:rPr>
              <w:t>უსაფრთხოება</w:t>
            </w:r>
          </w:p>
          <w:p w:rsidR="00C50B1D" w:rsidRPr="00C50B1D" w:rsidRDefault="00C50B1D" w:rsidP="00C50B1D">
            <w:pPr>
              <w:pStyle w:val="ListParagraph"/>
              <w:numPr>
                <w:ilvl w:val="0"/>
                <w:numId w:val="6"/>
              </w:numPr>
              <w:rPr>
                <w:lang w:val="ka-GE"/>
              </w:rPr>
            </w:pPr>
            <w:r w:rsidRPr="00C50B1D">
              <w:rPr>
                <w:rFonts w:ascii="Sylfaen" w:hAnsi="Sylfaen"/>
                <w:lang w:val="ka-GE"/>
              </w:rPr>
              <w:t>პირველადი</w:t>
            </w:r>
            <w:r w:rsidRPr="00C50B1D">
              <w:rPr>
                <w:lang w:val="ka-GE"/>
              </w:rPr>
              <w:t xml:space="preserve"> </w:t>
            </w:r>
            <w:r w:rsidRPr="00C50B1D">
              <w:rPr>
                <w:rFonts w:ascii="Sylfaen" w:hAnsi="Sylfaen"/>
                <w:lang w:val="ka-GE"/>
              </w:rPr>
              <w:t>და</w:t>
            </w:r>
            <w:r w:rsidRPr="00C50B1D">
              <w:rPr>
                <w:lang w:val="ka-GE"/>
              </w:rPr>
              <w:t xml:space="preserve"> </w:t>
            </w:r>
            <w:r w:rsidRPr="00C50B1D">
              <w:rPr>
                <w:rFonts w:ascii="Sylfaen" w:hAnsi="Sylfaen"/>
                <w:lang w:val="ka-GE"/>
              </w:rPr>
              <w:t>პერიოდული</w:t>
            </w:r>
            <w:r w:rsidRPr="00C50B1D">
              <w:rPr>
                <w:lang w:val="ka-GE"/>
              </w:rPr>
              <w:t xml:space="preserve"> </w:t>
            </w:r>
            <w:r w:rsidRPr="00C50B1D">
              <w:rPr>
                <w:rFonts w:ascii="Sylfaen" w:hAnsi="Sylfaen"/>
                <w:lang w:val="ka-GE"/>
              </w:rPr>
              <w:t>სამედიცინო</w:t>
            </w:r>
            <w:r w:rsidRPr="00C50B1D">
              <w:rPr>
                <w:lang w:val="ka-GE"/>
              </w:rPr>
              <w:t xml:space="preserve"> </w:t>
            </w:r>
            <w:r w:rsidRPr="00C50B1D">
              <w:rPr>
                <w:rFonts w:ascii="Sylfaen" w:hAnsi="Sylfaen"/>
                <w:lang w:val="ka-GE"/>
              </w:rPr>
              <w:t>შემოწმება</w:t>
            </w:r>
          </w:p>
          <w:p w:rsidR="00BA1D72" w:rsidRDefault="00C50B1D" w:rsidP="00C50B1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 w:rsidRPr="00C50B1D">
              <w:rPr>
                <w:rFonts w:ascii="Sylfaen" w:hAnsi="Sylfaen"/>
                <w:lang w:val="ka-GE"/>
              </w:rPr>
              <w:t>პირველადი</w:t>
            </w:r>
            <w:r w:rsidRPr="00C50B1D">
              <w:rPr>
                <w:lang w:val="ka-GE"/>
              </w:rPr>
              <w:t xml:space="preserve"> </w:t>
            </w:r>
            <w:r w:rsidRPr="00C50B1D">
              <w:rPr>
                <w:rFonts w:ascii="Sylfaen" w:hAnsi="Sylfaen"/>
                <w:lang w:val="ka-GE"/>
              </w:rPr>
              <w:t>დახმარების</w:t>
            </w:r>
            <w:r w:rsidRPr="00C50B1D">
              <w:rPr>
                <w:lang w:val="ka-GE"/>
              </w:rPr>
              <w:t xml:space="preserve"> </w:t>
            </w:r>
            <w:r w:rsidRPr="00C50B1D">
              <w:rPr>
                <w:rFonts w:ascii="Sylfaen" w:hAnsi="Sylfaen"/>
                <w:lang w:val="ka-GE"/>
              </w:rPr>
              <w:t>სააფთიაქო</w:t>
            </w:r>
            <w:r w:rsidRPr="00C50B1D">
              <w:rPr>
                <w:lang w:val="ka-GE"/>
              </w:rPr>
              <w:t xml:space="preserve"> </w:t>
            </w:r>
            <w:r w:rsidRPr="00C50B1D">
              <w:rPr>
                <w:rFonts w:ascii="Sylfaen" w:hAnsi="Sylfaen"/>
                <w:lang w:val="ka-GE"/>
              </w:rPr>
              <w:t>ყუთი</w:t>
            </w:r>
          </w:p>
          <w:p w:rsidR="00C50B1D" w:rsidRDefault="00C50B1D" w:rsidP="00C50B1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ნივთიერებების კონტროლი</w:t>
            </w:r>
          </w:p>
          <w:p w:rsidR="00C50B1D" w:rsidRDefault="00C50B1D" w:rsidP="00C50B1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ენტილაციო სისტემის გაუმართაობა</w:t>
            </w:r>
          </w:p>
          <w:p w:rsidR="00C50B1D" w:rsidRDefault="00C50B1D" w:rsidP="00C50B1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დილო ფართის მოწყობა</w:t>
            </w:r>
          </w:p>
        </w:tc>
      </w:tr>
    </w:tbl>
    <w:p w:rsidR="006E3567" w:rsidRDefault="006E3567">
      <w:pPr>
        <w:rPr>
          <w:rFonts w:ascii="Sylfaen" w:hAnsi="Sylfaen"/>
          <w:lang w:val="ka-GE"/>
        </w:rPr>
      </w:pPr>
    </w:p>
    <w:p w:rsidR="0091050D" w:rsidRDefault="0091050D">
      <w:pPr>
        <w:rPr>
          <w:rFonts w:ascii="Sylfaen" w:hAnsi="Sylfaen"/>
          <w:b/>
          <w:sz w:val="28"/>
          <w:szCs w:val="28"/>
          <w:lang w:val="ka-GE"/>
        </w:rPr>
      </w:pPr>
      <w:r w:rsidRPr="0091050D">
        <w:rPr>
          <w:rFonts w:ascii="Sylfaen" w:hAnsi="Sylfaen"/>
          <w:b/>
          <w:sz w:val="28"/>
          <w:szCs w:val="28"/>
          <w:lang w:val="ka-GE"/>
        </w:rPr>
        <w:t>თბილის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1050D" w:rsidTr="0091050D">
        <w:tc>
          <w:tcPr>
            <w:tcW w:w="2785" w:type="dxa"/>
          </w:tcPr>
          <w:p w:rsidR="0091050D" w:rsidRDefault="0091050D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სფერო</w:t>
            </w:r>
          </w:p>
        </w:tc>
        <w:tc>
          <w:tcPr>
            <w:tcW w:w="6565" w:type="dxa"/>
          </w:tcPr>
          <w:p w:rsidR="0091050D" w:rsidRPr="0091050D" w:rsidRDefault="0091050D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დარღვევა</w:t>
            </w:r>
          </w:p>
        </w:tc>
      </w:tr>
      <w:tr w:rsidR="0091050D" w:rsidTr="0091050D">
        <w:tc>
          <w:tcPr>
            <w:tcW w:w="2785" w:type="dxa"/>
          </w:tcPr>
          <w:p w:rsidR="0091050D" w:rsidRPr="0091050D" w:rsidRDefault="009105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დიცინო პროდუქციის დისტრიბუცია</w:t>
            </w:r>
          </w:p>
        </w:tc>
        <w:tc>
          <w:tcPr>
            <w:tcW w:w="6565" w:type="dxa"/>
          </w:tcPr>
          <w:p w:rsidR="0091050D" w:rsidRPr="0091050D" w:rsidRDefault="0091050D" w:rsidP="0091050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91050D" w:rsidRPr="0091050D" w:rsidRDefault="0091050D" w:rsidP="0091050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ხმარების სააფთიაქო ყუთი</w:t>
            </w:r>
          </w:p>
        </w:tc>
      </w:tr>
      <w:tr w:rsidR="00B35DA0" w:rsidTr="0091050D">
        <w:tc>
          <w:tcPr>
            <w:tcW w:w="2785" w:type="dxa"/>
          </w:tcPr>
          <w:p w:rsidR="00B35DA0" w:rsidRDefault="00B35D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სტილი</w:t>
            </w:r>
          </w:p>
        </w:tc>
        <w:tc>
          <w:tcPr>
            <w:tcW w:w="6565" w:type="dxa"/>
          </w:tcPr>
          <w:p w:rsidR="00B35DA0" w:rsidRDefault="00B35DA0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უსაფრთხოებაზე პასუხისმგებელი პირი</w:t>
            </w:r>
          </w:p>
          <w:p w:rsidR="00B35DA0" w:rsidRDefault="00B35DA0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B35DA0" w:rsidRDefault="00B35DA0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და პერიდული სამედიცინო შემოწმება</w:t>
            </w:r>
          </w:p>
          <w:p w:rsidR="00B35DA0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მაური და ვიბრაცია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არმოო მტვერი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იკლიმატი</w:t>
            </w:r>
          </w:p>
          <w:p w:rsidR="006758CD" w:rsidRPr="00B35DA0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</w:tc>
      </w:tr>
      <w:tr w:rsidR="006758CD" w:rsidTr="0091050D">
        <w:tc>
          <w:tcPr>
            <w:tcW w:w="2785" w:type="dxa"/>
          </w:tcPr>
          <w:p w:rsidR="006758CD" w:rsidRDefault="006758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გასამართი სადგურები</w:t>
            </w:r>
          </w:p>
        </w:tc>
        <w:tc>
          <w:tcPr>
            <w:tcW w:w="6565" w:type="dxa"/>
          </w:tcPr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იოდული სამედიცინო შემოწმება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</w:tc>
      </w:tr>
      <w:tr w:rsidR="006758CD" w:rsidTr="0091050D">
        <w:tc>
          <w:tcPr>
            <w:tcW w:w="2785" w:type="dxa"/>
          </w:tcPr>
          <w:p w:rsidR="006758CD" w:rsidRDefault="006758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კაბელების წარმოება და რეალიზაცია</w:t>
            </w:r>
          </w:p>
        </w:tc>
        <w:tc>
          <w:tcPr>
            <w:tcW w:w="6565" w:type="dxa"/>
          </w:tcPr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იოდული სამედიცინო შემოწმება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ტარიულ ჰიგიენური ნირმები</w:t>
            </w:r>
          </w:p>
          <w:p w:rsidR="006758CD" w:rsidRDefault="006758CD" w:rsidP="00B35DA0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ქანა დანადგარების კეთილმოწყობა</w:t>
            </w:r>
          </w:p>
        </w:tc>
      </w:tr>
      <w:tr w:rsidR="006758CD" w:rsidTr="0091050D">
        <w:tc>
          <w:tcPr>
            <w:tcW w:w="2785" w:type="dxa"/>
          </w:tcPr>
          <w:p w:rsidR="006758CD" w:rsidRDefault="006758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მოწყობილობების მონტაჟი და დისტრიბუცია</w:t>
            </w:r>
          </w:p>
        </w:tc>
        <w:tc>
          <w:tcPr>
            <w:tcW w:w="6565" w:type="dxa"/>
          </w:tcPr>
          <w:p w:rsid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 და სახანძრო უსაფრთხოება</w:t>
            </w:r>
          </w:p>
          <w:p w:rsid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 პერიოდული სამედიცინო შემოწმება</w:t>
            </w:r>
          </w:p>
          <w:p w:rsid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6758CD" w:rsidRP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</w:tc>
      </w:tr>
      <w:tr w:rsidR="00F82E91" w:rsidTr="0091050D">
        <w:tc>
          <w:tcPr>
            <w:tcW w:w="2785" w:type="dxa"/>
          </w:tcPr>
          <w:p w:rsidR="00F82E91" w:rsidRDefault="00F82E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ტონის წარმოება</w:t>
            </w:r>
          </w:p>
        </w:tc>
        <w:tc>
          <w:tcPr>
            <w:tcW w:w="6565" w:type="dxa"/>
          </w:tcPr>
          <w:p w:rsid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ლექტიური დაცვის საშუალებები</w:t>
            </w:r>
          </w:p>
          <w:p w:rsid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  <w:p w:rsid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ველადი სამედიცინო შემოწმება</w:t>
            </w:r>
          </w:p>
          <w:p w:rsidR="00F82E91" w:rsidRDefault="00F82E91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ხმარების სააფთიაქო ყუთი</w:t>
            </w:r>
          </w:p>
          <w:p w:rsidR="002E56D6" w:rsidRDefault="002E56D6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ა</w:t>
            </w:r>
          </w:p>
          <w:p w:rsidR="002E56D6" w:rsidRDefault="002E56D6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ვნე საწარმოო ფაქტორები</w:t>
            </w:r>
          </w:p>
        </w:tc>
      </w:tr>
      <w:tr w:rsidR="007D096A" w:rsidTr="0091050D">
        <w:tc>
          <w:tcPr>
            <w:tcW w:w="2785" w:type="dxa"/>
          </w:tcPr>
          <w:p w:rsidR="007D096A" w:rsidRDefault="007D09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ების ობიექტი</w:t>
            </w:r>
          </w:p>
        </w:tc>
        <w:tc>
          <w:tcPr>
            <w:tcW w:w="6565" w:type="dxa"/>
          </w:tcPr>
          <w:p w:rsidR="007D096A" w:rsidRDefault="007D096A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აფრთხოებაზე პასუხისმგებელი პირი</w:t>
            </w:r>
          </w:p>
          <w:p w:rsidR="007D096A" w:rsidRDefault="007D096A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ცვის საშუალებები</w:t>
            </w:r>
          </w:p>
          <w:p w:rsidR="007D096A" w:rsidRDefault="007D096A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კროკლიმატი</w:t>
            </w:r>
          </w:p>
          <w:p w:rsidR="007D096A" w:rsidRDefault="007D096A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და ელექტრო უსაფრთხოება</w:t>
            </w:r>
          </w:p>
          <w:p w:rsidR="007D096A" w:rsidRDefault="007D096A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ირველადი და პერიოდული სამედიცინო შემოწმება</w:t>
            </w:r>
          </w:p>
          <w:p w:rsidR="007D096A" w:rsidRDefault="002876FB" w:rsidP="00F82E9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დახმარების სააფთიაქო ყუთი</w:t>
            </w:r>
          </w:p>
        </w:tc>
      </w:tr>
      <w:tr w:rsidR="007D096A" w:rsidTr="0091050D">
        <w:tc>
          <w:tcPr>
            <w:tcW w:w="2785" w:type="dxa"/>
          </w:tcPr>
          <w:p w:rsidR="007D096A" w:rsidRDefault="007D09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ოლიმერული წარმოება</w:t>
            </w:r>
          </w:p>
        </w:tc>
        <w:tc>
          <w:tcPr>
            <w:tcW w:w="6565" w:type="dxa"/>
          </w:tcPr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უსაფრთხოებაზე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პასუხისმგებელ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პირი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ინდივიდუალურ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დაცვის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საშუალებები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სახანძრო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და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ელექტრო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უსაფრთხოება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პირველად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და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პერიოდულ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სამედიცინო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შემოწმება</w:t>
            </w:r>
          </w:p>
        </w:tc>
      </w:tr>
      <w:tr w:rsidR="007D096A" w:rsidTr="0091050D">
        <w:tc>
          <w:tcPr>
            <w:tcW w:w="2785" w:type="dxa"/>
          </w:tcPr>
          <w:p w:rsidR="007D096A" w:rsidRDefault="007D09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 მასალების წარმოება</w:t>
            </w:r>
          </w:p>
        </w:tc>
        <w:tc>
          <w:tcPr>
            <w:tcW w:w="6565" w:type="dxa"/>
          </w:tcPr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ელექტრო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და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სახანძრო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უსაფრთხოება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სან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ჰიგიენურ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ნორმები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წინასწარ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და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პერიოდულ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სამედიცინო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შემოწმება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ინდ</w:t>
            </w:r>
            <w:r w:rsidRPr="007D096A">
              <w:rPr>
                <w:lang w:val="ka-GE"/>
              </w:rPr>
              <w:t xml:space="preserve">. </w:t>
            </w:r>
            <w:r w:rsidRPr="007D096A">
              <w:rPr>
                <w:rFonts w:ascii="Sylfaen" w:hAnsi="Sylfaen"/>
                <w:lang w:val="ka-GE"/>
              </w:rPr>
              <w:t>დაცვის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საშუალებები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სააფთიაქო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ყუთი</w:t>
            </w:r>
          </w:p>
          <w:p w:rsidR="007D096A" w:rsidRPr="007D096A" w:rsidRDefault="007D096A" w:rsidP="007D096A">
            <w:pPr>
              <w:pStyle w:val="ListParagraph"/>
              <w:numPr>
                <w:ilvl w:val="0"/>
                <w:numId w:val="9"/>
              </w:numPr>
              <w:rPr>
                <w:lang w:val="ka-GE"/>
              </w:rPr>
            </w:pPr>
            <w:r w:rsidRPr="007D096A">
              <w:rPr>
                <w:rFonts w:ascii="Sylfaen" w:hAnsi="Sylfaen"/>
                <w:lang w:val="ka-GE"/>
              </w:rPr>
              <w:t>შრომის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უსაფრთხოებაზე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პასუხისმგებელი</w:t>
            </w:r>
            <w:r w:rsidRPr="007D096A">
              <w:rPr>
                <w:lang w:val="ka-GE"/>
              </w:rPr>
              <w:t xml:space="preserve"> </w:t>
            </w:r>
            <w:r w:rsidRPr="007D096A">
              <w:rPr>
                <w:rFonts w:ascii="Sylfaen" w:hAnsi="Sylfaen"/>
                <w:lang w:val="ka-GE"/>
              </w:rPr>
              <w:t>პირი</w:t>
            </w:r>
          </w:p>
          <w:p w:rsidR="007D096A" w:rsidRPr="000B12DF" w:rsidRDefault="007D096A" w:rsidP="000B12DF">
            <w:pPr>
              <w:rPr>
                <w:rFonts w:ascii="Sylfaen" w:hAnsi="Sylfaen"/>
                <w:lang w:val="ka-GE"/>
              </w:rPr>
            </w:pPr>
          </w:p>
        </w:tc>
      </w:tr>
      <w:tr w:rsidR="002853D7" w:rsidTr="0091050D">
        <w:tc>
          <w:tcPr>
            <w:tcW w:w="2785" w:type="dxa"/>
          </w:tcPr>
          <w:p w:rsidR="002853D7" w:rsidRDefault="002853D7">
            <w:pPr>
              <w:rPr>
                <w:rFonts w:ascii="Sylfaen" w:hAnsi="Sylfaen"/>
                <w:lang w:val="ka-GE"/>
              </w:rPr>
            </w:pPr>
            <w:r w:rsidRPr="0071313C">
              <w:rPr>
                <w:rFonts w:ascii="Sylfaen" w:hAnsi="Sylfaen"/>
                <w:sz w:val="24"/>
                <w:szCs w:val="24"/>
                <w:lang w:val="ka-GE"/>
              </w:rPr>
              <w:t>ტრანსპორტი</w:t>
            </w:r>
          </w:p>
        </w:tc>
        <w:tc>
          <w:tcPr>
            <w:tcW w:w="6565" w:type="dxa"/>
          </w:tcPr>
          <w:p w:rsidR="002853D7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სახანძრო</w:t>
            </w:r>
            <w:r w:rsidRPr="0071313C">
              <w:rPr>
                <w:rFonts w:ascii="Sylfaen" w:hAnsi="Sylfaen"/>
                <w:lang w:val="ka-GE"/>
              </w:rPr>
              <w:t xml:space="preserve"> და ელექტრო უსაფრთხოება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ინდ</w:t>
            </w:r>
            <w:r>
              <w:rPr>
                <w:rFonts w:ascii="Sylfaen" w:hAnsi="Sylfaen"/>
                <w:lang w:val="ka-GE"/>
              </w:rPr>
              <w:t xml:space="preserve">ივიდუალური დაცვის </w:t>
            </w:r>
            <w:r w:rsidRPr="0071313C">
              <w:rPr>
                <w:rFonts w:ascii="Sylfaen" w:hAnsi="Sylfaen"/>
                <w:lang w:val="ka-GE"/>
              </w:rPr>
              <w:t>საშუალებების არ არსებობა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მიკრიკლიმატი</w:t>
            </w:r>
          </w:p>
          <w:p w:rsidR="002853D7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მომეტებული ხმაური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ერგონომიკა და სხვა</w:t>
            </w:r>
          </w:p>
          <w:p w:rsidR="002853D7" w:rsidRPr="002853D7" w:rsidRDefault="002853D7" w:rsidP="002853D7">
            <w:pPr>
              <w:rPr>
                <w:rFonts w:ascii="Sylfaen" w:hAnsi="Sylfaen"/>
                <w:lang w:val="ka-GE"/>
              </w:rPr>
            </w:pPr>
          </w:p>
        </w:tc>
      </w:tr>
    </w:tbl>
    <w:p w:rsidR="0091050D" w:rsidRDefault="0091050D">
      <w:pPr>
        <w:rPr>
          <w:rFonts w:ascii="Sylfaen" w:hAnsi="Sylfaen"/>
          <w:b/>
          <w:sz w:val="28"/>
          <w:szCs w:val="28"/>
          <w:lang w:val="ka-GE"/>
        </w:rPr>
      </w:pPr>
    </w:p>
    <w:p w:rsidR="009E100D" w:rsidRDefault="00E1086B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შიდა  ქართლი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2853D7" w:rsidTr="0071313C">
        <w:tc>
          <w:tcPr>
            <w:tcW w:w="2718" w:type="dxa"/>
          </w:tcPr>
          <w:p w:rsidR="002853D7" w:rsidRPr="002853D7" w:rsidRDefault="002853D7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2853D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ფერო </w:t>
            </w:r>
          </w:p>
        </w:tc>
        <w:tc>
          <w:tcPr>
            <w:tcW w:w="6858" w:type="dxa"/>
          </w:tcPr>
          <w:p w:rsidR="002853D7" w:rsidRPr="0071313C" w:rsidRDefault="002853D7" w:rsidP="002853D7">
            <w:pPr>
              <w:pStyle w:val="ListParagrap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დარღვევა</w:t>
            </w:r>
          </w:p>
        </w:tc>
      </w:tr>
      <w:tr w:rsidR="002853D7" w:rsidTr="0071313C">
        <w:tc>
          <w:tcPr>
            <w:tcW w:w="2718" w:type="dxa"/>
          </w:tcPr>
          <w:p w:rsidR="002853D7" w:rsidRDefault="002853D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1313C">
              <w:rPr>
                <w:rFonts w:ascii="Sylfaen" w:hAnsi="Sylfaen"/>
                <w:sz w:val="24"/>
                <w:szCs w:val="24"/>
                <w:lang w:val="ka-GE"/>
              </w:rPr>
              <w:t>ტრანსპორტი</w:t>
            </w:r>
          </w:p>
        </w:tc>
        <w:tc>
          <w:tcPr>
            <w:tcW w:w="6858" w:type="dxa"/>
          </w:tcPr>
          <w:p w:rsidR="002853D7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სახანძრო</w:t>
            </w:r>
            <w:r w:rsidRPr="0071313C">
              <w:rPr>
                <w:rFonts w:ascii="Sylfaen" w:hAnsi="Sylfaen"/>
                <w:lang w:val="ka-GE"/>
              </w:rPr>
              <w:t xml:space="preserve"> და ელექტრო უსაფრთხოება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ინდ</w:t>
            </w:r>
            <w:r>
              <w:rPr>
                <w:rFonts w:ascii="Sylfaen" w:hAnsi="Sylfaen"/>
                <w:lang w:val="ka-GE"/>
              </w:rPr>
              <w:t xml:space="preserve">ივიდუალური დაცვის </w:t>
            </w:r>
            <w:r w:rsidRPr="0071313C">
              <w:rPr>
                <w:rFonts w:ascii="Sylfaen" w:hAnsi="Sylfaen"/>
                <w:lang w:val="ka-GE"/>
              </w:rPr>
              <w:t>საშუალებების არ არსებობა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მიკრიკლიმატი</w:t>
            </w:r>
          </w:p>
          <w:p w:rsidR="002853D7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მომეტებული ხმაური</w:t>
            </w:r>
          </w:p>
          <w:p w:rsidR="002853D7" w:rsidRPr="0071313C" w:rsidRDefault="002853D7" w:rsidP="002853D7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lang w:val="ka-GE"/>
              </w:rPr>
            </w:pPr>
            <w:r w:rsidRPr="0071313C">
              <w:rPr>
                <w:rFonts w:ascii="Sylfaen" w:hAnsi="Sylfaen" w:cs="Sylfaen"/>
                <w:lang w:val="ka-GE"/>
              </w:rPr>
              <w:t>ერგონომიკა და სხვა</w:t>
            </w:r>
          </w:p>
          <w:p w:rsidR="002853D7" w:rsidRDefault="002853D7" w:rsidP="002853D7">
            <w:pPr>
              <w:pStyle w:val="ListParagraph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</w:tbl>
    <w:p w:rsidR="009E100D" w:rsidRDefault="009E100D">
      <w:pPr>
        <w:rPr>
          <w:rFonts w:ascii="Sylfaen" w:hAnsi="Sylfaen"/>
          <w:b/>
          <w:sz w:val="28"/>
          <w:szCs w:val="28"/>
          <w:lang w:val="ka-GE"/>
        </w:rPr>
      </w:pPr>
    </w:p>
    <w:p w:rsidR="009E100D" w:rsidRPr="0091050D" w:rsidRDefault="009E100D">
      <w:pPr>
        <w:rPr>
          <w:rFonts w:ascii="Sylfaen" w:hAnsi="Sylfaen"/>
          <w:b/>
          <w:sz w:val="28"/>
          <w:szCs w:val="28"/>
          <w:lang w:val="ka-GE"/>
        </w:rPr>
      </w:pPr>
    </w:p>
    <w:sectPr w:rsidR="009E100D" w:rsidRPr="0091050D" w:rsidSect="002252B3">
      <w:pgSz w:w="12240" w:h="15840" w:code="1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01"/>
    <w:multiLevelType w:val="hybridMultilevel"/>
    <w:tmpl w:val="F88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0371"/>
    <w:multiLevelType w:val="hybridMultilevel"/>
    <w:tmpl w:val="867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2250F"/>
    <w:multiLevelType w:val="hybridMultilevel"/>
    <w:tmpl w:val="EDFA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3DA1"/>
    <w:multiLevelType w:val="hybridMultilevel"/>
    <w:tmpl w:val="3ED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643B"/>
    <w:multiLevelType w:val="hybridMultilevel"/>
    <w:tmpl w:val="E846482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495F12FE"/>
    <w:multiLevelType w:val="hybridMultilevel"/>
    <w:tmpl w:val="BBF8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D4805"/>
    <w:multiLevelType w:val="hybridMultilevel"/>
    <w:tmpl w:val="46EC1F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E311B58"/>
    <w:multiLevelType w:val="hybridMultilevel"/>
    <w:tmpl w:val="805A8D6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781E5DC8"/>
    <w:multiLevelType w:val="hybridMultilevel"/>
    <w:tmpl w:val="2E0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E4450"/>
    <w:multiLevelType w:val="hybridMultilevel"/>
    <w:tmpl w:val="F278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3C9A"/>
    <w:multiLevelType w:val="hybridMultilevel"/>
    <w:tmpl w:val="236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98"/>
    <w:rsid w:val="000A6645"/>
    <w:rsid w:val="000B12DF"/>
    <w:rsid w:val="00101356"/>
    <w:rsid w:val="0012214C"/>
    <w:rsid w:val="002252B3"/>
    <w:rsid w:val="00284083"/>
    <w:rsid w:val="002853D7"/>
    <w:rsid w:val="002876FB"/>
    <w:rsid w:val="002E56D6"/>
    <w:rsid w:val="00367E59"/>
    <w:rsid w:val="00452A70"/>
    <w:rsid w:val="00493D14"/>
    <w:rsid w:val="00520661"/>
    <w:rsid w:val="00594ACF"/>
    <w:rsid w:val="005D280F"/>
    <w:rsid w:val="005D538E"/>
    <w:rsid w:val="005F4BEC"/>
    <w:rsid w:val="005F5B5A"/>
    <w:rsid w:val="00621D0D"/>
    <w:rsid w:val="00643D41"/>
    <w:rsid w:val="006758CD"/>
    <w:rsid w:val="006A78D1"/>
    <w:rsid w:val="006E3567"/>
    <w:rsid w:val="00712E49"/>
    <w:rsid w:val="0071313C"/>
    <w:rsid w:val="007455E4"/>
    <w:rsid w:val="007811B4"/>
    <w:rsid w:val="007D096A"/>
    <w:rsid w:val="008217C4"/>
    <w:rsid w:val="00835769"/>
    <w:rsid w:val="008B26A0"/>
    <w:rsid w:val="0091050D"/>
    <w:rsid w:val="009548C7"/>
    <w:rsid w:val="009961D8"/>
    <w:rsid w:val="009C0F26"/>
    <w:rsid w:val="009E100D"/>
    <w:rsid w:val="00A77846"/>
    <w:rsid w:val="00AB5258"/>
    <w:rsid w:val="00B35DA0"/>
    <w:rsid w:val="00B67798"/>
    <w:rsid w:val="00BA1D72"/>
    <w:rsid w:val="00BF50F7"/>
    <w:rsid w:val="00C242E4"/>
    <w:rsid w:val="00C50B1D"/>
    <w:rsid w:val="00CF6382"/>
    <w:rsid w:val="00D324D1"/>
    <w:rsid w:val="00DA4E22"/>
    <w:rsid w:val="00DD1CAF"/>
    <w:rsid w:val="00E1086B"/>
    <w:rsid w:val="00E169C0"/>
    <w:rsid w:val="00E24369"/>
    <w:rsid w:val="00F36DAC"/>
    <w:rsid w:val="00F8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72C5-E319-4CA4-82E5-49BB4A9E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G</dc:creator>
  <cp:lastModifiedBy>Tamar Beridze</cp:lastModifiedBy>
  <cp:revision>2</cp:revision>
  <dcterms:created xsi:type="dcterms:W3CDTF">2017-02-02T09:13:00Z</dcterms:created>
  <dcterms:modified xsi:type="dcterms:W3CDTF">2017-02-02T09:13:00Z</dcterms:modified>
</cp:coreProperties>
</file>